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22_2004</w:t>
      </w:r>
    </w:p>
    <w:p>
      <w:r>
        <w:t>FR: GE_GERICHTE ATAS/122/2004 du 9 mars 2004</w:t>
      </w:r>
    </w:p>
    <w:p>
      <w:r>
        <w:t>IT: GE_GERICHTE ATAS/122/2004 del 9 marzo 2004</w:t>
      </w:r>
    </w:p>
    <w:p>
      <w:pPr>
        <w:pStyle w:val="Heading2"/>
      </w:pPr>
      <w:r>
        <w:t>Volltext</w:t>
      </w:r>
    </w:p>
    <w:p>
      <w:r>
        <w:t>!"#$%!&amp;'!$! (!"$$!$&amp;&amp;) ( * ( *+ +(,+ *+ , $- ./ 0 $&amp;&amp;)</w:t>
      </w:r>
    </w:p>
    <w:p>
      <w:r>
        <w:t>1111111111</w:t>
      </w:r>
    </w:p>
    <w:p>
      <w:r>
        <w:t>,22 +(,+ 3, !"#!#"$% &amp;$ ""'(</w:t>
      </w:r>
    </w:p>
    <w:p>
      <w:r>
        <w:t>)*+,-.)+/// #+),# 0 !"! '1"1!1"!2!('3+//,+- 4($"+//-""56!"!657!+-4($"+//-0 6! "$ 1"% 6" ! #" 5 644" 1"!(!"!8%.91"51(0</w:t>
      </w:r>
    </w:p>
    <w:p>
      <w:r>
        <w:t>:::</w:t>
      </w:r>
    </w:p>
    <w:p>
      <w:r>
        <w:t>; 3.. 4 *? % 6==</w:t>
      </w:r>
    </w:p>
    <w:p>
      <w:r>
        <w:t>6</w:t>
      </w:r>
    </w:p>
    <w:p>
      <w:r>
        <w:t>H"!"5G'5!(""!("3""1! !(""5(03HG115'"4""'1$"!'! !(""0H1"B!1(?;"'('" "1"(('('((H3HH"#!</w:t>
      </w:r>
    </w:p>
    <w:p>
      <w:r>
        <w:t>)*+,-.)+/// #,),# "3 4(!( ! 1 1 '"&amp; 56" !$!("$3?'('"!'"'@! 1$5"9"""5!(""5(6$11!5 ((G1(!"(I?*,+*/ */JH?</w:t>
      </w:r>
    </w:p>
    <w:p>
      <w:r>
        <w:t>B44"&gt; ""</w:t>
      </w:r>
    </w:p>
    <w:p>
      <w:r>
        <w:t>("!&gt; 33"</w:t>
      </w:r>
    </w:p>
    <w:p>
      <w:r>
        <w:t>1"4'!1(7"4"(G1"""56%644"4(!( !"1B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